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31977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0F899EEA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9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5525885" w14:textId="3FE318A0" w:rsidR="00731977" w:rsidRPr="007E5AAB" w:rsidRDefault="00731977" w:rsidP="00731977">
            <w:pPr>
              <w:rPr>
                <w:iCs/>
                <w:sz w:val="26"/>
                <w:szCs w:val="26"/>
              </w:rPr>
            </w:pPr>
            <w:r w:rsidRPr="0028006D">
              <w:rPr>
                <w:iCs/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731977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2A126715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28006D">
              <w:rPr>
                <w:b/>
                <w:bCs/>
                <w:iCs/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054A21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4B22" w14:textId="77777777" w:rsidR="002F15F2" w:rsidRDefault="002F15F2" w:rsidP="005E3840">
      <w:r>
        <w:separator/>
      </w:r>
    </w:p>
  </w:endnote>
  <w:endnote w:type="continuationSeparator" w:id="0">
    <w:p w14:paraId="12F421FC" w14:textId="77777777" w:rsidR="002F15F2" w:rsidRDefault="002F15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0F79" w14:textId="77777777" w:rsidR="002F15F2" w:rsidRDefault="002F15F2" w:rsidP="005E3840">
      <w:r>
        <w:separator/>
      </w:r>
    </w:p>
  </w:footnote>
  <w:footnote w:type="continuationSeparator" w:id="0">
    <w:p w14:paraId="46353DAD" w14:textId="77777777" w:rsidR="002F15F2" w:rsidRDefault="002F15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5:40:00Z</dcterms:created>
  <dcterms:modified xsi:type="dcterms:W3CDTF">2022-04-02T15:40:00Z</dcterms:modified>
</cp:coreProperties>
</file>